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FE37" w14:textId="7D4EB2DF" w:rsidR="00AD6CE0" w:rsidRPr="00E325A1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A6E">
        <w:rPr>
          <w:rFonts w:ascii="Times New Roman" w:hAnsi="Times New Roman" w:cs="Times New Roman"/>
          <w:sz w:val="20"/>
          <w:szCs w:val="20"/>
        </w:rPr>
        <w:t>s-pg</w:t>
      </w:r>
      <w:r w:rsidR="00D82F62">
        <w:rPr>
          <w:rFonts w:ascii="Times New Roman" w:hAnsi="Times New Roman" w:cs="Times New Roman"/>
          <w:sz w:val="20"/>
          <w:szCs w:val="20"/>
        </w:rPr>
        <w:t>-0</w:t>
      </w:r>
      <w:r w:rsidR="006F424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E689E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14:paraId="7BB25D11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5442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1DD9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FEA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1A9FB9A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050242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D874C8D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A907E09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1FDB8B48" w14:textId="77777777" w:rsidR="00C17367" w:rsidRDefault="00094E0E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397540"/>
      <w:r w:rsidRPr="00623A6E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B934F5">
        <w:rPr>
          <w:rFonts w:ascii="Times New Roman" w:hAnsi="Times New Roman" w:cs="Times New Roman"/>
          <w:sz w:val="28"/>
          <w:szCs w:val="28"/>
        </w:rPr>
        <w:t>д</w:t>
      </w:r>
      <w:r w:rsidR="009B2A71">
        <w:rPr>
          <w:rFonts w:ascii="Times New Roman" w:hAnsi="Times New Roman" w:cs="Times New Roman"/>
          <w:sz w:val="28"/>
          <w:szCs w:val="28"/>
        </w:rPr>
        <w:t xml:space="preserve">оповнень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3.12.202</w:t>
      </w:r>
      <w:r w:rsidR="0068214F" w:rsidRPr="0068214F">
        <w:rPr>
          <w:rFonts w:ascii="Times New Roman" w:hAnsi="Times New Roman" w:cs="Times New Roman"/>
          <w:sz w:val="28"/>
          <w:szCs w:val="28"/>
        </w:rPr>
        <w:t>3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68214F">
        <w:rPr>
          <w:rFonts w:ascii="Times New Roman" w:hAnsi="Times New Roman" w:cs="Times New Roman"/>
          <w:sz w:val="28"/>
          <w:szCs w:val="28"/>
        </w:rPr>
        <w:t>27</w:t>
      </w:r>
      <w:r w:rsidR="00A93C4F" w:rsidRPr="00623A6E">
        <w:rPr>
          <w:rFonts w:ascii="Times New Roman" w:hAnsi="Times New Roman" w:cs="Times New Roman"/>
          <w:sz w:val="28"/>
          <w:szCs w:val="28"/>
        </w:rPr>
        <w:t>/</w:t>
      </w:r>
      <w:r w:rsidR="0068214F">
        <w:rPr>
          <w:rFonts w:ascii="Times New Roman" w:hAnsi="Times New Roman" w:cs="Times New Roman"/>
          <w:sz w:val="28"/>
          <w:szCs w:val="28"/>
        </w:rPr>
        <w:t>9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</w:t>
      </w:r>
      <w:r w:rsidR="0068214F">
        <w:rPr>
          <w:rFonts w:ascii="Times New Roman" w:hAnsi="Times New Roman" w:cs="Times New Roman"/>
          <w:sz w:val="28"/>
          <w:szCs w:val="28"/>
        </w:rPr>
        <w:t>4</w:t>
      </w:r>
      <w:r w:rsidR="00A93C4F" w:rsidRPr="00623A6E">
        <w:rPr>
          <w:rFonts w:ascii="Times New Roman" w:hAnsi="Times New Roman" w:cs="Times New Roman"/>
          <w:sz w:val="28"/>
          <w:szCs w:val="28"/>
        </w:rPr>
        <w:t>-202</w:t>
      </w:r>
      <w:r w:rsidR="0068214F">
        <w:rPr>
          <w:rFonts w:ascii="Times New Roman" w:hAnsi="Times New Roman" w:cs="Times New Roman"/>
          <w:sz w:val="28"/>
          <w:szCs w:val="28"/>
        </w:rPr>
        <w:t>6</w:t>
      </w:r>
      <w:r w:rsidR="00A93C4F" w:rsidRPr="00623A6E">
        <w:rPr>
          <w:rFonts w:ascii="Times New Roman" w:hAnsi="Times New Roman" w:cs="Times New Roman"/>
          <w:sz w:val="28"/>
          <w:szCs w:val="28"/>
        </w:rPr>
        <w:t xml:space="preserve"> роки» </w:t>
      </w:r>
      <w:r w:rsidR="009B2A71">
        <w:rPr>
          <w:rFonts w:ascii="Times New Roman" w:hAnsi="Times New Roman" w:cs="Times New Roman"/>
          <w:sz w:val="28"/>
          <w:szCs w:val="28"/>
        </w:rPr>
        <w:t>(зі змінами</w:t>
      </w:r>
      <w:r w:rsidR="00B934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3D0F5" w14:textId="6292412F" w:rsidR="00A93C4F" w:rsidRDefault="00B934F5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доповненнями</w:t>
      </w:r>
      <w:r w:rsidR="009B2A71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568FF292" w14:textId="77777777" w:rsidR="0068214F" w:rsidRPr="00623A6E" w:rsidRDefault="0068214F" w:rsidP="0068214F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5A40B30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1584" w14:textId="06A42169"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</w:t>
      </w:r>
      <w:r w:rsidR="00EF392E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пунктом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 w:rsidR="00191D71">
        <w:rPr>
          <w:rFonts w:ascii="Times New Roman" w:hAnsi="Times New Roman" w:cs="Times New Roman"/>
          <w:sz w:val="28"/>
          <w:szCs w:val="28"/>
        </w:rPr>
        <w:t xml:space="preserve"> </w:t>
      </w:r>
      <w:r w:rsidR="00A93C4F" w:rsidRPr="00623A6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B9C4412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1539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6FF6E566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7502" w14:textId="41226AFD" w:rsidR="00FC64D8" w:rsidRPr="008B4C40" w:rsidRDefault="00FC64D8" w:rsidP="006D450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C40">
        <w:rPr>
          <w:rFonts w:ascii="Times New Roman" w:hAnsi="Times New Roman"/>
          <w:sz w:val="28"/>
          <w:szCs w:val="28"/>
        </w:rPr>
        <w:t>Внести</w:t>
      </w:r>
      <w:proofErr w:type="spellEnd"/>
      <w:r w:rsidRPr="008B4C40">
        <w:rPr>
          <w:rFonts w:ascii="Times New Roman" w:hAnsi="Times New Roman"/>
          <w:sz w:val="28"/>
          <w:szCs w:val="28"/>
        </w:rPr>
        <w:t xml:space="preserve"> </w:t>
      </w:r>
      <w:r w:rsidR="009B2A71">
        <w:rPr>
          <w:rFonts w:ascii="Times New Roman" w:hAnsi="Times New Roman"/>
          <w:sz w:val="28"/>
          <w:szCs w:val="28"/>
        </w:rPr>
        <w:t xml:space="preserve"> доповнен</w:t>
      </w:r>
      <w:r w:rsidR="00B934F5">
        <w:rPr>
          <w:rFonts w:ascii="Times New Roman" w:hAnsi="Times New Roman"/>
          <w:sz w:val="28"/>
          <w:szCs w:val="28"/>
        </w:rPr>
        <w:t>ня</w:t>
      </w:r>
      <w:r w:rsidR="009B2A71">
        <w:rPr>
          <w:rFonts w:ascii="Times New Roman" w:hAnsi="Times New Roman"/>
          <w:sz w:val="28"/>
          <w:szCs w:val="28"/>
        </w:rPr>
        <w:t xml:space="preserve"> </w:t>
      </w:r>
      <w:r w:rsidRPr="008B4C40">
        <w:rPr>
          <w:rFonts w:ascii="Times New Roman" w:hAnsi="Times New Roman"/>
          <w:sz w:val="28"/>
          <w:szCs w:val="28"/>
        </w:rPr>
        <w:t>до Програми економічного і соціального розвитку м.</w:t>
      </w:r>
      <w:r w:rsidR="0047022F" w:rsidRPr="008B4C40">
        <w:rPr>
          <w:rFonts w:ascii="Times New Roman" w:hAnsi="Times New Roman"/>
          <w:sz w:val="28"/>
          <w:szCs w:val="28"/>
        </w:rPr>
        <w:t> </w:t>
      </w:r>
      <w:r w:rsidRPr="008B4C40">
        <w:rPr>
          <w:rFonts w:ascii="Times New Roman" w:hAnsi="Times New Roman"/>
          <w:sz w:val="28"/>
          <w:szCs w:val="28"/>
        </w:rPr>
        <w:t>Миколаєва на 202</w:t>
      </w:r>
      <w:r w:rsidR="0068214F" w:rsidRPr="008B4C40">
        <w:rPr>
          <w:rFonts w:ascii="Times New Roman" w:hAnsi="Times New Roman"/>
          <w:sz w:val="28"/>
          <w:szCs w:val="28"/>
        </w:rPr>
        <w:t>4</w:t>
      </w:r>
      <w:r w:rsidRPr="008B4C40">
        <w:rPr>
          <w:rFonts w:ascii="Times New Roman" w:hAnsi="Times New Roman"/>
          <w:sz w:val="28"/>
          <w:szCs w:val="28"/>
        </w:rPr>
        <w:t>-202</w:t>
      </w:r>
      <w:r w:rsidR="0068214F" w:rsidRPr="008B4C40">
        <w:rPr>
          <w:rFonts w:ascii="Times New Roman" w:hAnsi="Times New Roman"/>
          <w:sz w:val="28"/>
          <w:szCs w:val="28"/>
        </w:rPr>
        <w:t>6</w:t>
      </w:r>
      <w:r w:rsidRPr="008B4C40">
        <w:rPr>
          <w:rFonts w:ascii="Times New Roman" w:hAnsi="Times New Roman"/>
          <w:sz w:val="28"/>
          <w:szCs w:val="28"/>
        </w:rPr>
        <w:t xml:space="preserve"> роки</w:t>
      </w:r>
      <w:r w:rsidR="009B2A71">
        <w:rPr>
          <w:rFonts w:ascii="Times New Roman" w:hAnsi="Times New Roman"/>
          <w:sz w:val="28"/>
          <w:szCs w:val="28"/>
        </w:rPr>
        <w:t xml:space="preserve"> </w:t>
      </w:r>
      <w:r w:rsidRPr="008B4C40">
        <w:rPr>
          <w:rFonts w:ascii="Times New Roman" w:hAnsi="Times New Roman"/>
          <w:sz w:val="28"/>
          <w:szCs w:val="28"/>
        </w:rPr>
        <w:t xml:space="preserve">(далі </w:t>
      </w:r>
      <w:r w:rsidR="008B4C40" w:rsidRPr="008B4C40">
        <w:rPr>
          <w:rFonts w:ascii="Times New Roman" w:hAnsi="Times New Roman"/>
          <w:sz w:val="28"/>
          <w:szCs w:val="28"/>
        </w:rPr>
        <w:t>–</w:t>
      </w:r>
      <w:r w:rsidRPr="008B4C40">
        <w:rPr>
          <w:rFonts w:ascii="Times New Roman" w:hAnsi="Times New Roman"/>
          <w:sz w:val="28"/>
          <w:szCs w:val="28"/>
        </w:rPr>
        <w:t xml:space="preserve"> Програма), затвердженої рішенням Миколаївської міської ради від 23.12.202</w:t>
      </w:r>
      <w:r w:rsidR="0068214F" w:rsidRPr="008B4C40">
        <w:rPr>
          <w:rFonts w:ascii="Times New Roman" w:hAnsi="Times New Roman"/>
          <w:sz w:val="28"/>
          <w:szCs w:val="28"/>
        </w:rPr>
        <w:t>3</w:t>
      </w:r>
      <w:r w:rsidRPr="008B4C40">
        <w:rPr>
          <w:rFonts w:ascii="Times New Roman" w:hAnsi="Times New Roman"/>
          <w:sz w:val="28"/>
          <w:szCs w:val="28"/>
        </w:rPr>
        <w:t xml:space="preserve"> №</w:t>
      </w:r>
      <w:r w:rsidR="00623A6E" w:rsidRPr="008B4C40">
        <w:rPr>
          <w:rFonts w:ascii="Times New Roman" w:hAnsi="Times New Roman"/>
          <w:sz w:val="28"/>
          <w:szCs w:val="28"/>
        </w:rPr>
        <w:t> </w:t>
      </w:r>
      <w:r w:rsidR="0068214F" w:rsidRPr="008B4C40">
        <w:rPr>
          <w:rFonts w:ascii="Times New Roman" w:hAnsi="Times New Roman"/>
          <w:sz w:val="28"/>
          <w:szCs w:val="28"/>
        </w:rPr>
        <w:t>27</w:t>
      </w:r>
      <w:r w:rsidRPr="008B4C40">
        <w:rPr>
          <w:rFonts w:ascii="Times New Roman" w:hAnsi="Times New Roman"/>
          <w:sz w:val="28"/>
          <w:szCs w:val="28"/>
        </w:rPr>
        <w:t>/</w:t>
      </w:r>
      <w:r w:rsidR="0068214F" w:rsidRPr="008B4C40">
        <w:rPr>
          <w:rFonts w:ascii="Times New Roman" w:hAnsi="Times New Roman"/>
          <w:sz w:val="28"/>
          <w:szCs w:val="28"/>
        </w:rPr>
        <w:t>9</w:t>
      </w:r>
      <w:r w:rsidRPr="008B4C40">
        <w:rPr>
          <w:rFonts w:ascii="Times New Roman" w:hAnsi="Times New Roman"/>
          <w:sz w:val="28"/>
          <w:szCs w:val="28"/>
        </w:rPr>
        <w:t xml:space="preserve"> «Про затвердження Програми економічного і соціального розвитку </w:t>
      </w:r>
      <w:proofErr w:type="spellStart"/>
      <w:r w:rsidRPr="008B4C40">
        <w:rPr>
          <w:rFonts w:ascii="Times New Roman" w:hAnsi="Times New Roman"/>
          <w:sz w:val="28"/>
          <w:szCs w:val="28"/>
        </w:rPr>
        <w:t>м.Миколаєва</w:t>
      </w:r>
      <w:proofErr w:type="spellEnd"/>
      <w:r w:rsidRPr="008B4C40">
        <w:rPr>
          <w:rFonts w:ascii="Times New Roman" w:hAnsi="Times New Roman"/>
          <w:sz w:val="28"/>
          <w:szCs w:val="28"/>
        </w:rPr>
        <w:t xml:space="preserve"> </w:t>
      </w:r>
      <w:r w:rsidR="00D56BBC" w:rsidRPr="008B4C40">
        <w:rPr>
          <w:rFonts w:ascii="Times New Roman" w:hAnsi="Times New Roman"/>
          <w:sz w:val="28"/>
          <w:szCs w:val="28"/>
        </w:rPr>
        <w:t>на 202</w:t>
      </w:r>
      <w:r w:rsidR="0068214F" w:rsidRPr="008B4C40">
        <w:rPr>
          <w:rFonts w:ascii="Times New Roman" w:hAnsi="Times New Roman"/>
          <w:sz w:val="28"/>
          <w:szCs w:val="28"/>
        </w:rPr>
        <w:t>4</w:t>
      </w:r>
      <w:r w:rsidR="00D56BBC" w:rsidRPr="008B4C40">
        <w:rPr>
          <w:rFonts w:ascii="Times New Roman" w:hAnsi="Times New Roman"/>
          <w:sz w:val="28"/>
          <w:szCs w:val="28"/>
        </w:rPr>
        <w:t>-202</w:t>
      </w:r>
      <w:r w:rsidR="0068214F" w:rsidRPr="008B4C40">
        <w:rPr>
          <w:rFonts w:ascii="Times New Roman" w:hAnsi="Times New Roman"/>
          <w:sz w:val="28"/>
          <w:szCs w:val="28"/>
        </w:rPr>
        <w:t>6</w:t>
      </w:r>
      <w:r w:rsidR="00191D71" w:rsidRPr="008B4C40">
        <w:rPr>
          <w:rFonts w:ascii="Times New Roman" w:hAnsi="Times New Roman"/>
          <w:sz w:val="28"/>
          <w:szCs w:val="28"/>
        </w:rPr>
        <w:t> </w:t>
      </w:r>
      <w:r w:rsidR="00D56BBC" w:rsidRPr="008B4C40">
        <w:rPr>
          <w:rFonts w:ascii="Times New Roman" w:hAnsi="Times New Roman"/>
          <w:sz w:val="28"/>
          <w:szCs w:val="28"/>
        </w:rPr>
        <w:t>роки»</w:t>
      </w:r>
      <w:r w:rsidR="009B2A71">
        <w:rPr>
          <w:rFonts w:ascii="Times New Roman" w:hAnsi="Times New Roman"/>
          <w:sz w:val="28"/>
          <w:szCs w:val="28"/>
        </w:rPr>
        <w:t xml:space="preserve"> (зі змінами</w:t>
      </w:r>
      <w:r w:rsidR="004545AD" w:rsidRPr="004545AD">
        <w:rPr>
          <w:rFonts w:ascii="Times New Roman" w:hAnsi="Times New Roman"/>
          <w:sz w:val="28"/>
          <w:szCs w:val="28"/>
        </w:rPr>
        <w:t xml:space="preserve"> </w:t>
      </w:r>
      <w:r w:rsidR="004545AD">
        <w:rPr>
          <w:rFonts w:ascii="Times New Roman" w:hAnsi="Times New Roman"/>
          <w:sz w:val="28"/>
          <w:szCs w:val="28"/>
        </w:rPr>
        <w:t>та доповненнями</w:t>
      </w:r>
      <w:r w:rsidR="009B2A71">
        <w:rPr>
          <w:rFonts w:ascii="Times New Roman" w:hAnsi="Times New Roman"/>
          <w:sz w:val="28"/>
          <w:szCs w:val="28"/>
        </w:rPr>
        <w:t>)</w:t>
      </w:r>
      <w:r w:rsidR="00D56BBC" w:rsidRPr="008B4C40">
        <w:rPr>
          <w:rFonts w:ascii="Times New Roman" w:hAnsi="Times New Roman"/>
          <w:sz w:val="28"/>
          <w:szCs w:val="28"/>
        </w:rPr>
        <w:t>.</w:t>
      </w:r>
    </w:p>
    <w:p w14:paraId="7E0A71A3" w14:textId="384D608C" w:rsidR="009B2A71" w:rsidRDefault="009B2A71" w:rsidP="00E02657">
      <w:pPr>
        <w:pStyle w:val="a7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2A71">
        <w:rPr>
          <w:rFonts w:ascii="Times New Roman" w:hAnsi="Times New Roman"/>
          <w:sz w:val="28"/>
          <w:szCs w:val="28"/>
        </w:rPr>
        <w:t xml:space="preserve">У </w:t>
      </w:r>
      <w:r w:rsidR="00347709" w:rsidRPr="009B2A71">
        <w:rPr>
          <w:rFonts w:ascii="Times New Roman" w:hAnsi="Times New Roman"/>
          <w:sz w:val="28"/>
          <w:szCs w:val="28"/>
        </w:rPr>
        <w:t>Д</w:t>
      </w:r>
      <w:r w:rsidR="00143053" w:rsidRPr="009B2A71">
        <w:rPr>
          <w:rFonts w:ascii="Times New Roman" w:hAnsi="Times New Roman"/>
          <w:sz w:val="28"/>
          <w:szCs w:val="28"/>
        </w:rPr>
        <w:t>одат</w:t>
      </w:r>
      <w:r w:rsidRPr="009B2A71">
        <w:rPr>
          <w:rFonts w:ascii="Times New Roman" w:hAnsi="Times New Roman"/>
          <w:sz w:val="28"/>
          <w:szCs w:val="28"/>
        </w:rPr>
        <w:t>ку</w:t>
      </w:r>
      <w:r w:rsidR="00347709" w:rsidRPr="009B2A71">
        <w:rPr>
          <w:rFonts w:ascii="Times New Roman" w:hAnsi="Times New Roman"/>
          <w:sz w:val="28"/>
          <w:szCs w:val="28"/>
        </w:rPr>
        <w:t xml:space="preserve"> </w:t>
      </w:r>
      <w:r w:rsidR="00143053" w:rsidRPr="009B2A71">
        <w:rPr>
          <w:rFonts w:ascii="Times New Roman" w:hAnsi="Times New Roman"/>
          <w:sz w:val="28"/>
          <w:szCs w:val="28"/>
        </w:rPr>
        <w:t xml:space="preserve"> 3 до Програми</w:t>
      </w:r>
      <w:r w:rsidRPr="009B2A71">
        <w:rPr>
          <w:rFonts w:ascii="Times New Roman" w:hAnsi="Times New Roman"/>
          <w:sz w:val="28"/>
          <w:szCs w:val="28"/>
        </w:rPr>
        <w:t>:</w:t>
      </w:r>
    </w:p>
    <w:p w14:paraId="0B7DA44B" w14:textId="19CE17B7" w:rsidR="00EF32C2" w:rsidRPr="00EF32C2" w:rsidRDefault="00EF32C2" w:rsidP="003E689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Розділ «Управління капітального будівництва Миколаївської міської ради»:</w:t>
      </w:r>
    </w:p>
    <w:p w14:paraId="4ABB173F" w14:textId="6DFC2301" w:rsidR="00143053" w:rsidRDefault="009B2A71" w:rsidP="003E6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709" w:rsidRPr="009B2A71">
        <w:rPr>
          <w:rFonts w:ascii="Times New Roman" w:hAnsi="Times New Roman"/>
          <w:sz w:val="28"/>
          <w:szCs w:val="28"/>
        </w:rPr>
        <w:t>д</w:t>
      </w:r>
      <w:r w:rsidR="00143053" w:rsidRPr="009B2A71">
        <w:rPr>
          <w:rFonts w:ascii="Times New Roman" w:hAnsi="Times New Roman"/>
          <w:sz w:val="28"/>
          <w:szCs w:val="28"/>
        </w:rPr>
        <w:t xml:space="preserve">оповнити </w:t>
      </w:r>
      <w:r w:rsidR="00A845B6">
        <w:rPr>
          <w:rFonts w:ascii="Times New Roman" w:hAnsi="Times New Roman"/>
          <w:sz w:val="28"/>
          <w:szCs w:val="28"/>
        </w:rPr>
        <w:t>пункт</w:t>
      </w:r>
      <w:r w:rsidR="001D4293">
        <w:rPr>
          <w:rFonts w:ascii="Times New Roman" w:hAnsi="Times New Roman"/>
          <w:sz w:val="28"/>
          <w:szCs w:val="28"/>
        </w:rPr>
        <w:t>ами</w:t>
      </w:r>
      <w:r w:rsidR="00A845B6">
        <w:rPr>
          <w:rFonts w:ascii="Times New Roman" w:hAnsi="Times New Roman"/>
          <w:sz w:val="28"/>
          <w:szCs w:val="28"/>
        </w:rPr>
        <w:t xml:space="preserve"> </w:t>
      </w:r>
      <w:r w:rsidR="006F4247" w:rsidRPr="006F4247">
        <w:rPr>
          <w:rFonts w:ascii="Times New Roman" w:hAnsi="Times New Roman"/>
          <w:sz w:val="28"/>
          <w:szCs w:val="28"/>
        </w:rPr>
        <w:t>180-182</w:t>
      </w:r>
      <w:r w:rsidR="008238F0">
        <w:rPr>
          <w:rFonts w:ascii="Times New Roman" w:hAnsi="Times New Roman"/>
          <w:sz w:val="28"/>
          <w:szCs w:val="28"/>
        </w:rPr>
        <w:t xml:space="preserve"> </w:t>
      </w:r>
      <w:r w:rsidR="00A845B6">
        <w:rPr>
          <w:rFonts w:ascii="Times New Roman" w:hAnsi="Times New Roman"/>
          <w:sz w:val="28"/>
          <w:szCs w:val="28"/>
        </w:rPr>
        <w:t xml:space="preserve"> </w:t>
      </w:r>
      <w:r w:rsidR="00143053" w:rsidRPr="009B2A71">
        <w:rPr>
          <w:rFonts w:ascii="Times New Roman" w:hAnsi="Times New Roman"/>
          <w:sz w:val="28"/>
          <w:szCs w:val="28"/>
        </w:rPr>
        <w:t>(дода</w:t>
      </w:r>
      <w:r w:rsidR="001D4293">
        <w:rPr>
          <w:rFonts w:ascii="Times New Roman" w:hAnsi="Times New Roman"/>
          <w:sz w:val="28"/>
          <w:szCs w:val="28"/>
        </w:rPr>
        <w:t>ю</w:t>
      </w:r>
      <w:r w:rsidR="00143053" w:rsidRPr="009B2A71">
        <w:rPr>
          <w:rFonts w:ascii="Times New Roman" w:hAnsi="Times New Roman"/>
          <w:sz w:val="28"/>
          <w:szCs w:val="28"/>
        </w:rPr>
        <w:t>ться).</w:t>
      </w:r>
    </w:p>
    <w:p w14:paraId="0A39B9E1" w14:textId="0B0BAC09" w:rsidR="003E689E" w:rsidRPr="003E689E" w:rsidRDefault="003E689E" w:rsidP="003E6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89E">
        <w:rPr>
          <w:rFonts w:ascii="Times New Roman" w:hAnsi="Times New Roman"/>
          <w:sz w:val="28"/>
          <w:szCs w:val="28"/>
        </w:rPr>
        <w:t>2.</w:t>
      </w:r>
      <w:r w:rsidRPr="003E689E">
        <w:rPr>
          <w:color w:val="000000"/>
          <w:sz w:val="28"/>
          <w:szCs w:val="28"/>
          <w:shd w:val="clear" w:color="auto" w:fill="FFFFFF"/>
        </w:rPr>
        <w:t xml:space="preserve"> </w:t>
      </w:r>
      <w:r w:rsidRPr="003E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рішення набирає чинності з дня, наступного за днем внесення до Єдиного реєстру стратегічної екологічної оцінки довідок про громадське обговорення та консультації відповідно до Закону України «Про стратегічну екологічну оцінку».</w:t>
      </w:r>
    </w:p>
    <w:p w14:paraId="634A0338" w14:textId="3C5AA2FC" w:rsidR="00062972" w:rsidRDefault="003E689E" w:rsidP="003E6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4D8" w:rsidRPr="00623A6E">
        <w:rPr>
          <w:rFonts w:ascii="Times New Roman" w:hAnsi="Times New Roman" w:cs="Times New Roman"/>
          <w:sz w:val="28"/>
          <w:szCs w:val="28"/>
        </w:rPr>
        <w:t>.</w:t>
      </w:r>
      <w:r w:rsidR="00623A6E" w:rsidRPr="00623A6E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</w:t>
      </w:r>
      <w:r w:rsidR="008565A1" w:rsidRPr="008565A1">
        <w:rPr>
          <w:rFonts w:ascii="Times New Roman" w:hAnsi="Times New Roman" w:cs="Times New Roman"/>
          <w:sz w:val="28"/>
          <w:szCs w:val="28"/>
        </w:rPr>
        <w:t xml:space="preserve"> 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та соціально-економічного розвитку, підприємництва, наповнення бюджету та використання бюджетних коштів (Панченка), першого </w:t>
      </w:r>
    </w:p>
    <w:p w14:paraId="5FB1C6E6" w14:textId="7E2818BD" w:rsidR="00FC64D8" w:rsidRDefault="00FC64D8" w:rsidP="00062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proofErr w:type="spellStart"/>
      <w:r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60EABC47" w14:textId="2845ED00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E07C" w14:textId="77777777" w:rsidR="0047022F" w:rsidRDefault="0047022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868E" w14:textId="6EF4A960" w:rsid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          О. СЄНКЕВИЧ</w:t>
      </w:r>
    </w:p>
    <w:p w14:paraId="3B12B426" w14:textId="5795E6F3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9ED9E" w14:textId="59AD8B1B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62A82" w14:textId="77777777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43053" w:rsidSect="00191D7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5E4C8D" w14:textId="4FE9A11C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BE413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5469865E" w14:textId="77777777" w:rsidR="00143053" w:rsidRDefault="00143053" w:rsidP="00143053">
      <w:pPr>
        <w:spacing w:after="0" w:line="36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14:paraId="6F549957" w14:textId="77777777" w:rsidR="00143053" w:rsidRDefault="00143053" w:rsidP="00143053">
      <w:pPr>
        <w:spacing w:after="0" w:line="360" w:lineRule="auto"/>
        <w:ind w:firstLine="978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____________</w:t>
      </w:r>
    </w:p>
    <w:p w14:paraId="1B8B8C9A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 ___________________________</w:t>
      </w:r>
    </w:p>
    <w:p w14:paraId="539DBC4C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D8CF8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14:paraId="6B25EC5E" w14:textId="77777777" w:rsidR="00143053" w:rsidRDefault="00143053" w:rsidP="00143053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14:paraId="28E9D008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2CDE7C61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14:paraId="6E5654ED" w14:textId="77777777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 xml:space="preserve">пропозицій головних розпорядників бюджетних коштів щодо інвестиційних </w:t>
      </w:r>
      <w:proofErr w:type="spellStart"/>
      <w:r w:rsidRPr="00984ED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84ED5">
        <w:rPr>
          <w:rFonts w:ascii="Times New Roman" w:hAnsi="Times New Roman" w:cs="Times New Roman"/>
          <w:sz w:val="28"/>
          <w:szCs w:val="28"/>
        </w:rPr>
        <w:t xml:space="preserve"> (об’єктів),</w:t>
      </w:r>
    </w:p>
    <w:p w14:paraId="0104F114" w14:textId="45DC5E0F" w:rsidR="00143053" w:rsidRPr="00984ED5" w:rsidRDefault="00143053" w:rsidP="0014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ED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ED5">
        <w:rPr>
          <w:rFonts w:ascii="Times New Roman" w:hAnsi="Times New Roman" w:cs="Times New Roman"/>
          <w:sz w:val="28"/>
          <w:szCs w:val="28"/>
        </w:rPr>
        <w:t xml:space="preserve">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588C1F6C" w14:textId="2CDCE2B0" w:rsidR="00A555D5" w:rsidRDefault="00A555D5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466C2" w14:textId="77777777" w:rsidR="006F4247" w:rsidRPr="008238F0" w:rsidRDefault="006F4247" w:rsidP="0014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X="286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226"/>
      </w:tblGrid>
      <w:tr w:rsidR="00143053" w:rsidRPr="008238F0" w14:paraId="0B2E8762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9A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6097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2E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а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621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іод реалізації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C9B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</w:t>
            </w:r>
            <w:proofErr w:type="spellStart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</w:t>
            </w:r>
            <w:proofErr w:type="spellEnd"/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шторисної документації</w:t>
            </w:r>
          </w:p>
        </w:tc>
      </w:tr>
      <w:tr w:rsidR="00143053" w:rsidRPr="008238F0" w14:paraId="03C029E4" w14:textId="77777777" w:rsidTr="00143053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29C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380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49F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98D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C21" w14:textId="77777777" w:rsidR="00143053" w:rsidRPr="008238F0" w:rsidRDefault="00143053" w:rsidP="00947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3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3053" w:rsidRPr="008238F0" w14:paraId="533721A7" w14:textId="77777777" w:rsidTr="001430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284" w14:textId="77777777" w:rsidR="00143053" w:rsidRPr="008238F0" w:rsidRDefault="00143053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5FA" w14:textId="6EC1627D" w:rsidR="00143053" w:rsidRPr="008238F0" w:rsidRDefault="009B2A71" w:rsidP="0094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капітального будівництва </w:t>
            </w:r>
            <w:r w:rsidR="00143053" w:rsidRPr="008238F0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3C2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71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480" w14:textId="77777777" w:rsidR="00143053" w:rsidRPr="008238F0" w:rsidRDefault="00143053" w:rsidP="00947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44BB6" w:rsidRPr="008238F0" w14:paraId="7730B690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4DC" w14:textId="022C806E" w:rsidR="00344BB6" w:rsidRPr="006F424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970" w14:textId="1061374F" w:rsidR="001D4293" w:rsidRPr="00C86D6C" w:rsidRDefault="003E689E" w:rsidP="003E6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6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е будівництво магістрального водогону м. Нова Одеса - </w:t>
            </w:r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6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Миколаїв для забезпечення водою міста Миколаїв у зв’язку з необхідністю ліквідації негативних наслідків, пов’язаних із знищенням Каховської гідроелектростанції, Миколаївська область. Ділянка 1</w:t>
            </w:r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C66" w14:textId="1E2E0791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</w:t>
            </w:r>
            <w:r w:rsidR="00BE6D84"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F4E" w14:textId="07B60B11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3C3" w14:textId="773EA3E5" w:rsidR="00344BB6" w:rsidRPr="00986857" w:rsidRDefault="00344BB6" w:rsidP="00344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1D4293" w:rsidRPr="008238F0" w14:paraId="66480433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3B" w14:textId="3ABD9B0D" w:rsidR="001D4293" w:rsidRPr="006F4247" w:rsidRDefault="001D4293" w:rsidP="001D4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1138" w14:textId="7C939D26" w:rsidR="001D4293" w:rsidRPr="00986857" w:rsidRDefault="003E689E" w:rsidP="003E6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6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е будівництво магістрального водогону м. Нова Одеса - </w:t>
            </w:r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6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Миколаїв для забезпечення водою міста Миколаїв у зв’язку з необхідністю ліквідації негативних наслідків, пов’язаних із знищенням Каховської гідроелектростанції, Миколаївська </w:t>
            </w:r>
            <w:r w:rsidRPr="003E6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ласть. Ділянка 2</w:t>
            </w:r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292" w14:textId="28235730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2A9E" w14:textId="6ED48A8D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659" w14:textId="6AD43350" w:rsidR="001D4293" w:rsidRPr="00986857" w:rsidRDefault="001D4293" w:rsidP="001D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  <w:tr w:rsidR="006F4247" w:rsidRPr="008238F0" w14:paraId="1C4C5179" w14:textId="77777777" w:rsidTr="00AB24B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DC3" w14:textId="79DCDE80" w:rsidR="006F4247" w:rsidRPr="006F4247" w:rsidRDefault="006F4247" w:rsidP="006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7C0" w14:textId="4600B7A3" w:rsidR="006F4247" w:rsidRPr="001D4293" w:rsidRDefault="003E689E" w:rsidP="003E6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6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е будівництво магістрального водогону м. Нова Одеса - </w:t>
            </w:r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68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Миколаїв для забезпечення водою міста Миколаїв у зв’язку з необхідністю ліквідації негативних наслідків, пов’язаних із знищенням Каховської гідроелектростанції, Миколаївська область. Ділянка 3</w:t>
            </w:r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="00C86D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648" w14:textId="70BA5351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об’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793" w14:textId="371B46CF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-2026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024" w14:textId="2C783AC2" w:rsidR="006F4247" w:rsidRPr="00986857" w:rsidRDefault="006F4247" w:rsidP="006F4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ребує </w:t>
            </w:r>
            <w:proofErr w:type="spellStart"/>
            <w:r w:rsidRPr="009868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</w:p>
        </w:tc>
      </w:tr>
    </w:tbl>
    <w:p w14:paraId="27306658" w14:textId="77777777" w:rsidR="00EF32C2" w:rsidRDefault="00EF32C2" w:rsidP="0014305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CAEF1" w14:textId="7CE2E321" w:rsidR="00EF32C2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розпорядниками </w:t>
      </w:r>
    </w:p>
    <w:p w14:paraId="167318F5" w14:textId="403F8D4E" w:rsidR="00143053" w:rsidRPr="008238F0" w:rsidRDefault="00143053" w:rsidP="0062741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F0">
        <w:rPr>
          <w:rFonts w:ascii="Times New Roman" w:hAnsi="Times New Roman" w:cs="Times New Roman"/>
          <w:color w:val="000000"/>
          <w:sz w:val="24"/>
          <w:szCs w:val="24"/>
        </w:rPr>
        <w:t>бюджетних коштів рішеннями виконкому Миколаївської міської ради</w:t>
      </w:r>
    </w:p>
    <w:p w14:paraId="50D67E85" w14:textId="2733F536" w:rsidR="00143053" w:rsidRDefault="00143053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2EB61" w14:textId="7B1CA065" w:rsidR="003E689E" w:rsidRDefault="003E689E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FCAD5" w14:textId="77777777" w:rsidR="003E689E" w:rsidRPr="003E689E" w:rsidRDefault="003E689E" w:rsidP="003E6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0B191C1" w14:textId="77777777" w:rsidR="003E689E" w:rsidRPr="003E689E" w:rsidRDefault="003E689E" w:rsidP="003E6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3E689E" w:rsidRPr="003E689E" w:rsidSect="00143053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C0C8" w14:textId="77777777" w:rsidR="00102E6F" w:rsidRDefault="00102E6F">
      <w:pPr>
        <w:spacing w:after="0" w:line="240" w:lineRule="auto"/>
      </w:pPr>
      <w:r>
        <w:separator/>
      </w:r>
    </w:p>
  </w:endnote>
  <w:endnote w:type="continuationSeparator" w:id="0">
    <w:p w14:paraId="27D0BA5F" w14:textId="77777777" w:rsidR="00102E6F" w:rsidRDefault="0010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7FA0" w14:textId="77777777" w:rsidR="00102E6F" w:rsidRDefault="00102E6F">
      <w:pPr>
        <w:spacing w:after="0" w:line="240" w:lineRule="auto"/>
      </w:pPr>
      <w:r>
        <w:separator/>
      </w:r>
    </w:p>
  </w:footnote>
  <w:footnote w:type="continuationSeparator" w:id="0">
    <w:p w14:paraId="69556721" w14:textId="77777777" w:rsidR="00102E6F" w:rsidRDefault="0010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4837" w14:textId="51BB1A44" w:rsidR="00191D71" w:rsidRPr="00191D71" w:rsidRDefault="00191D7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485A6E21"/>
    <w:multiLevelType w:val="multilevel"/>
    <w:tmpl w:val="05109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1AC6"/>
    <w:rsid w:val="00013802"/>
    <w:rsid w:val="000162E5"/>
    <w:rsid w:val="00024D63"/>
    <w:rsid w:val="00025C26"/>
    <w:rsid w:val="00051BF5"/>
    <w:rsid w:val="00052066"/>
    <w:rsid w:val="00052E2C"/>
    <w:rsid w:val="00060852"/>
    <w:rsid w:val="00062972"/>
    <w:rsid w:val="00080DC3"/>
    <w:rsid w:val="0008177A"/>
    <w:rsid w:val="00094E0E"/>
    <w:rsid w:val="00097208"/>
    <w:rsid w:val="000A307F"/>
    <w:rsid w:val="000A63B2"/>
    <w:rsid w:val="000B128A"/>
    <w:rsid w:val="000C5224"/>
    <w:rsid w:val="000E0416"/>
    <w:rsid w:val="00102E6F"/>
    <w:rsid w:val="00111AA7"/>
    <w:rsid w:val="001126AE"/>
    <w:rsid w:val="0011547F"/>
    <w:rsid w:val="00120460"/>
    <w:rsid w:val="001316FE"/>
    <w:rsid w:val="00143053"/>
    <w:rsid w:val="00144F29"/>
    <w:rsid w:val="00153505"/>
    <w:rsid w:val="00171EAD"/>
    <w:rsid w:val="00173954"/>
    <w:rsid w:val="001760BD"/>
    <w:rsid w:val="0017672F"/>
    <w:rsid w:val="00191D71"/>
    <w:rsid w:val="001C7C04"/>
    <w:rsid w:val="001D0D1C"/>
    <w:rsid w:val="001D4293"/>
    <w:rsid w:val="001E2133"/>
    <w:rsid w:val="001F7625"/>
    <w:rsid w:val="00201FFB"/>
    <w:rsid w:val="00207010"/>
    <w:rsid w:val="00212D5A"/>
    <w:rsid w:val="00213E40"/>
    <w:rsid w:val="0022494D"/>
    <w:rsid w:val="00232EDB"/>
    <w:rsid w:val="00272331"/>
    <w:rsid w:val="002827F6"/>
    <w:rsid w:val="00283F9B"/>
    <w:rsid w:val="00284994"/>
    <w:rsid w:val="00293813"/>
    <w:rsid w:val="002A5DBC"/>
    <w:rsid w:val="002B5663"/>
    <w:rsid w:val="002C7A2D"/>
    <w:rsid w:val="002D3590"/>
    <w:rsid w:val="00313887"/>
    <w:rsid w:val="00321DFB"/>
    <w:rsid w:val="003353B4"/>
    <w:rsid w:val="003374B3"/>
    <w:rsid w:val="00341948"/>
    <w:rsid w:val="00341B39"/>
    <w:rsid w:val="00344BB6"/>
    <w:rsid w:val="00347709"/>
    <w:rsid w:val="00347782"/>
    <w:rsid w:val="00351639"/>
    <w:rsid w:val="00352716"/>
    <w:rsid w:val="003562E6"/>
    <w:rsid w:val="00364A3E"/>
    <w:rsid w:val="00377E47"/>
    <w:rsid w:val="00385308"/>
    <w:rsid w:val="00385F8B"/>
    <w:rsid w:val="003A248B"/>
    <w:rsid w:val="003B09BE"/>
    <w:rsid w:val="003C6D07"/>
    <w:rsid w:val="003D6508"/>
    <w:rsid w:val="003E6627"/>
    <w:rsid w:val="003E689E"/>
    <w:rsid w:val="00425B85"/>
    <w:rsid w:val="00437A7A"/>
    <w:rsid w:val="00446D50"/>
    <w:rsid w:val="00450304"/>
    <w:rsid w:val="004545AD"/>
    <w:rsid w:val="004604A0"/>
    <w:rsid w:val="0047022F"/>
    <w:rsid w:val="004A55AA"/>
    <w:rsid w:val="004A64F4"/>
    <w:rsid w:val="004A7CEE"/>
    <w:rsid w:val="004B4D25"/>
    <w:rsid w:val="004C31FB"/>
    <w:rsid w:val="004E22ED"/>
    <w:rsid w:val="004E79C6"/>
    <w:rsid w:val="00502896"/>
    <w:rsid w:val="00513375"/>
    <w:rsid w:val="0051568F"/>
    <w:rsid w:val="0051694B"/>
    <w:rsid w:val="00517296"/>
    <w:rsid w:val="0051777F"/>
    <w:rsid w:val="005265EA"/>
    <w:rsid w:val="00540121"/>
    <w:rsid w:val="00547F00"/>
    <w:rsid w:val="00557BF5"/>
    <w:rsid w:val="00560D34"/>
    <w:rsid w:val="00564817"/>
    <w:rsid w:val="0058521C"/>
    <w:rsid w:val="005B4FB5"/>
    <w:rsid w:val="005C4DC7"/>
    <w:rsid w:val="005D0650"/>
    <w:rsid w:val="005D1452"/>
    <w:rsid w:val="005D4AB7"/>
    <w:rsid w:val="005E2352"/>
    <w:rsid w:val="005E2E2E"/>
    <w:rsid w:val="005E5C6F"/>
    <w:rsid w:val="00600FDF"/>
    <w:rsid w:val="00601ED6"/>
    <w:rsid w:val="00614721"/>
    <w:rsid w:val="00617D60"/>
    <w:rsid w:val="00623531"/>
    <w:rsid w:val="00623A6E"/>
    <w:rsid w:val="006241BB"/>
    <w:rsid w:val="00626A07"/>
    <w:rsid w:val="0062741C"/>
    <w:rsid w:val="0063155F"/>
    <w:rsid w:val="006359EC"/>
    <w:rsid w:val="00637AD7"/>
    <w:rsid w:val="00653C28"/>
    <w:rsid w:val="0068214F"/>
    <w:rsid w:val="00694459"/>
    <w:rsid w:val="006B7B11"/>
    <w:rsid w:val="006D4506"/>
    <w:rsid w:val="006F4247"/>
    <w:rsid w:val="006F5FE5"/>
    <w:rsid w:val="00702590"/>
    <w:rsid w:val="007123C2"/>
    <w:rsid w:val="007215D3"/>
    <w:rsid w:val="00722403"/>
    <w:rsid w:val="0072759B"/>
    <w:rsid w:val="00741CC4"/>
    <w:rsid w:val="00754405"/>
    <w:rsid w:val="007654AC"/>
    <w:rsid w:val="007713A8"/>
    <w:rsid w:val="007A40A3"/>
    <w:rsid w:val="007A5BE3"/>
    <w:rsid w:val="007A7995"/>
    <w:rsid w:val="007C7DBB"/>
    <w:rsid w:val="007D1CE7"/>
    <w:rsid w:val="007D4394"/>
    <w:rsid w:val="007E1473"/>
    <w:rsid w:val="008076D4"/>
    <w:rsid w:val="008150BE"/>
    <w:rsid w:val="0081563F"/>
    <w:rsid w:val="00815D12"/>
    <w:rsid w:val="008238F0"/>
    <w:rsid w:val="00825AA9"/>
    <w:rsid w:val="00827553"/>
    <w:rsid w:val="00844770"/>
    <w:rsid w:val="00845CFE"/>
    <w:rsid w:val="008508CA"/>
    <w:rsid w:val="00852DC0"/>
    <w:rsid w:val="008565A1"/>
    <w:rsid w:val="0086317C"/>
    <w:rsid w:val="00872188"/>
    <w:rsid w:val="008748D8"/>
    <w:rsid w:val="00877EAE"/>
    <w:rsid w:val="008806F2"/>
    <w:rsid w:val="00883E57"/>
    <w:rsid w:val="00886C25"/>
    <w:rsid w:val="00886E5D"/>
    <w:rsid w:val="00887364"/>
    <w:rsid w:val="00891B66"/>
    <w:rsid w:val="00892CAF"/>
    <w:rsid w:val="008A7451"/>
    <w:rsid w:val="008B3E20"/>
    <w:rsid w:val="008B4C40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60528"/>
    <w:rsid w:val="00972796"/>
    <w:rsid w:val="00982FB7"/>
    <w:rsid w:val="00984ED5"/>
    <w:rsid w:val="00986857"/>
    <w:rsid w:val="00994256"/>
    <w:rsid w:val="009A0DEA"/>
    <w:rsid w:val="009B2A71"/>
    <w:rsid w:val="009B6C16"/>
    <w:rsid w:val="009C7972"/>
    <w:rsid w:val="009C7F9B"/>
    <w:rsid w:val="009D0292"/>
    <w:rsid w:val="009D6428"/>
    <w:rsid w:val="009F6DC3"/>
    <w:rsid w:val="00A043C5"/>
    <w:rsid w:val="00A20A1D"/>
    <w:rsid w:val="00A249A7"/>
    <w:rsid w:val="00A25059"/>
    <w:rsid w:val="00A27094"/>
    <w:rsid w:val="00A366BA"/>
    <w:rsid w:val="00A422D6"/>
    <w:rsid w:val="00A4721A"/>
    <w:rsid w:val="00A51B78"/>
    <w:rsid w:val="00A51CC4"/>
    <w:rsid w:val="00A533F4"/>
    <w:rsid w:val="00A555D5"/>
    <w:rsid w:val="00A6043B"/>
    <w:rsid w:val="00A63BE7"/>
    <w:rsid w:val="00A7713B"/>
    <w:rsid w:val="00A845B6"/>
    <w:rsid w:val="00A87ADC"/>
    <w:rsid w:val="00A93C4F"/>
    <w:rsid w:val="00A93C7E"/>
    <w:rsid w:val="00A945D2"/>
    <w:rsid w:val="00AC54CC"/>
    <w:rsid w:val="00AD6CE0"/>
    <w:rsid w:val="00AE64A2"/>
    <w:rsid w:val="00AF1CBC"/>
    <w:rsid w:val="00B04B92"/>
    <w:rsid w:val="00B05709"/>
    <w:rsid w:val="00B11713"/>
    <w:rsid w:val="00B165BE"/>
    <w:rsid w:val="00B26C81"/>
    <w:rsid w:val="00B31C68"/>
    <w:rsid w:val="00B33649"/>
    <w:rsid w:val="00B33AFC"/>
    <w:rsid w:val="00B43248"/>
    <w:rsid w:val="00B43691"/>
    <w:rsid w:val="00B55771"/>
    <w:rsid w:val="00B934F5"/>
    <w:rsid w:val="00BB1CD8"/>
    <w:rsid w:val="00BB1EC6"/>
    <w:rsid w:val="00BC746F"/>
    <w:rsid w:val="00BC7E70"/>
    <w:rsid w:val="00BE6D84"/>
    <w:rsid w:val="00BF3898"/>
    <w:rsid w:val="00C147BA"/>
    <w:rsid w:val="00C17367"/>
    <w:rsid w:val="00C234DD"/>
    <w:rsid w:val="00C36879"/>
    <w:rsid w:val="00C37365"/>
    <w:rsid w:val="00C53098"/>
    <w:rsid w:val="00C733B9"/>
    <w:rsid w:val="00C73516"/>
    <w:rsid w:val="00C80A28"/>
    <w:rsid w:val="00C84CAE"/>
    <w:rsid w:val="00C86D6C"/>
    <w:rsid w:val="00C871C0"/>
    <w:rsid w:val="00CA2B9F"/>
    <w:rsid w:val="00CA66DD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3C3"/>
    <w:rsid w:val="00D56BBC"/>
    <w:rsid w:val="00D5736A"/>
    <w:rsid w:val="00D6063A"/>
    <w:rsid w:val="00D6390B"/>
    <w:rsid w:val="00D7260C"/>
    <w:rsid w:val="00D77DA0"/>
    <w:rsid w:val="00D82F62"/>
    <w:rsid w:val="00DA3E89"/>
    <w:rsid w:val="00DB2B13"/>
    <w:rsid w:val="00DB5464"/>
    <w:rsid w:val="00DE2F84"/>
    <w:rsid w:val="00DE5DD2"/>
    <w:rsid w:val="00DE6C04"/>
    <w:rsid w:val="00E01420"/>
    <w:rsid w:val="00E02657"/>
    <w:rsid w:val="00E12134"/>
    <w:rsid w:val="00E20305"/>
    <w:rsid w:val="00E21365"/>
    <w:rsid w:val="00E2787E"/>
    <w:rsid w:val="00E31B4B"/>
    <w:rsid w:val="00E325A1"/>
    <w:rsid w:val="00E35C3B"/>
    <w:rsid w:val="00E37458"/>
    <w:rsid w:val="00E44283"/>
    <w:rsid w:val="00E54713"/>
    <w:rsid w:val="00E628B6"/>
    <w:rsid w:val="00E67D4E"/>
    <w:rsid w:val="00E7489F"/>
    <w:rsid w:val="00EA1843"/>
    <w:rsid w:val="00EB0BD0"/>
    <w:rsid w:val="00EE1EAE"/>
    <w:rsid w:val="00EF32C2"/>
    <w:rsid w:val="00EF34E9"/>
    <w:rsid w:val="00EF392E"/>
    <w:rsid w:val="00F32A64"/>
    <w:rsid w:val="00F32C6F"/>
    <w:rsid w:val="00F3577B"/>
    <w:rsid w:val="00F42C53"/>
    <w:rsid w:val="00F633EC"/>
    <w:rsid w:val="00F84C73"/>
    <w:rsid w:val="00FA18C1"/>
    <w:rsid w:val="00FA21FB"/>
    <w:rsid w:val="00FB6DC2"/>
    <w:rsid w:val="00FB7268"/>
    <w:rsid w:val="00FC0076"/>
    <w:rsid w:val="00FC1FEF"/>
    <w:rsid w:val="00FC3714"/>
    <w:rsid w:val="00FC64D8"/>
    <w:rsid w:val="00FD0EDD"/>
    <w:rsid w:val="00FD24C2"/>
    <w:rsid w:val="00FE7364"/>
    <w:rsid w:val="00FF0334"/>
    <w:rsid w:val="00FF21BC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CA66"/>
  <w15:docId w15:val="{3C5CF60C-9788-4EA8-A001-95C0F87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58B3-4305-46A8-9AF4-1D775C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user519s</cp:lastModifiedBy>
  <cp:revision>46</cp:revision>
  <cp:lastPrinted>2024-04-24T11:09:00Z</cp:lastPrinted>
  <dcterms:created xsi:type="dcterms:W3CDTF">2024-03-25T09:57:00Z</dcterms:created>
  <dcterms:modified xsi:type="dcterms:W3CDTF">2024-04-24T11:37:00Z</dcterms:modified>
</cp:coreProperties>
</file>